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BD" w:rsidRPr="00FC066F" w:rsidRDefault="00830664" w:rsidP="00C16FBD">
      <w:pPr>
        <w:rPr>
          <w:sz w:val="24"/>
        </w:rPr>
      </w:pPr>
      <w:r w:rsidRPr="00FC066F">
        <w:rPr>
          <w:b/>
          <w:sz w:val="24"/>
        </w:rPr>
        <w:t>Source Evaluation</w:t>
      </w:r>
      <w:r w:rsidR="00C16FBD" w:rsidRPr="00FC066F">
        <w:rPr>
          <w:sz w:val="24"/>
        </w:rPr>
        <w:t xml:space="preserve">: </w:t>
      </w:r>
      <w:r w:rsidRPr="00FC066F">
        <w:rPr>
          <w:sz w:val="24"/>
        </w:rPr>
        <w:t xml:space="preserve">If your source is not definitively valid, you will need to </w:t>
      </w:r>
      <w:r w:rsidRPr="001A0E8A">
        <w:rPr>
          <w:b/>
          <w:sz w:val="24"/>
        </w:rPr>
        <w:t xml:space="preserve">explain </w:t>
      </w:r>
      <w:r w:rsidR="00F441F9" w:rsidRPr="001A0E8A">
        <w:rPr>
          <w:b/>
          <w:sz w:val="24"/>
        </w:rPr>
        <w:t xml:space="preserve">the authority* of the source AND why** you are using the source </w:t>
      </w:r>
      <w:r w:rsidR="00C16FBD" w:rsidRPr="001A0E8A">
        <w:rPr>
          <w:b/>
          <w:sz w:val="24"/>
        </w:rPr>
        <w:t>in</w:t>
      </w:r>
      <w:r w:rsidRPr="001A0E8A">
        <w:rPr>
          <w:b/>
          <w:sz w:val="24"/>
        </w:rPr>
        <w:t xml:space="preserve"> </w:t>
      </w:r>
      <w:r w:rsidR="00C16FBD" w:rsidRPr="001A0E8A">
        <w:rPr>
          <w:b/>
          <w:sz w:val="24"/>
        </w:rPr>
        <w:t xml:space="preserve">at least </w:t>
      </w:r>
      <w:r w:rsidRPr="001A0E8A">
        <w:rPr>
          <w:b/>
          <w:sz w:val="24"/>
        </w:rPr>
        <w:t>1</w:t>
      </w:r>
      <w:r w:rsidR="00FC066F" w:rsidRPr="001A0E8A">
        <w:rPr>
          <w:b/>
          <w:sz w:val="24"/>
        </w:rPr>
        <w:t>5</w:t>
      </w:r>
      <w:r w:rsidRPr="001A0E8A">
        <w:rPr>
          <w:b/>
          <w:sz w:val="24"/>
        </w:rPr>
        <w:t>0 words (a paragraph or two).</w:t>
      </w:r>
      <w:r w:rsidR="00FC066F" w:rsidRPr="00FC066F">
        <w:rPr>
          <w:sz w:val="24"/>
        </w:rPr>
        <w:t xml:space="preserve">  This will be turned in with your final </w:t>
      </w:r>
      <w:r w:rsidR="00015355">
        <w:rPr>
          <w:sz w:val="24"/>
        </w:rPr>
        <w:t>Sophomore/</w:t>
      </w:r>
      <w:r w:rsidR="00FC066F" w:rsidRPr="00FC066F">
        <w:rPr>
          <w:sz w:val="24"/>
        </w:rPr>
        <w:t>Junior Project.</w:t>
      </w:r>
    </w:p>
    <w:p w:rsidR="00F441F9" w:rsidRDefault="00F441F9" w:rsidP="00C16FBD">
      <w:r w:rsidRPr="00FC066F">
        <w:rPr>
          <w:i/>
        </w:rPr>
        <w:t>Format:</w:t>
      </w:r>
      <w:r>
        <w:t xml:space="preserve">  After </w:t>
      </w:r>
      <w:r w:rsidR="00FC066F">
        <w:t>a</w:t>
      </w:r>
      <w:r>
        <w:t xml:space="preserve"> full MLA heading, add the full MLA citation for the source and then your paragraph or two explaining the authority of the source and why you are</w:t>
      </w:r>
      <w:r w:rsidR="00FC066F">
        <w:t xml:space="preserve"> using the source.  I</w:t>
      </w:r>
      <w:r>
        <w:t xml:space="preserve">f you have more than one source that you are completing an evaluation for, include them all in one </w:t>
      </w:r>
      <w:r w:rsidR="00FC066F">
        <w:t>document – just be sure to start each entry with the full citation</w:t>
      </w:r>
      <w:r>
        <w:t>.</w:t>
      </w:r>
    </w:p>
    <w:p w:rsidR="001A0E8A" w:rsidRDefault="001A0E8A" w:rsidP="00F441F9">
      <w:pPr>
        <w:rPr>
          <w:b/>
        </w:rPr>
      </w:pPr>
      <w:bookmarkStart w:id="0" w:name="_GoBack"/>
      <w:bookmarkEnd w:id="0"/>
    </w:p>
    <w:p w:rsidR="00F441F9" w:rsidRDefault="00F441F9" w:rsidP="00F441F9">
      <w:r w:rsidRPr="00FC066F">
        <w:rPr>
          <w:b/>
        </w:rPr>
        <w:t>*</w:t>
      </w:r>
      <w:r>
        <w:t>Some questions you might address in your paragraph:  • Type and origin of source (print/internet source? primary/ secondary/</w:t>
      </w:r>
      <w:r w:rsidRPr="00C16FBD">
        <w:t xml:space="preserve"> </w:t>
      </w:r>
      <w:r>
        <w:t xml:space="preserve">tertiary source?) • Author? </w:t>
      </w:r>
      <w:proofErr w:type="gramStart"/>
      <w:r>
        <w:t>Author’s qualifications/purpose?</w:t>
      </w:r>
      <w:proofErr w:type="gramEnd"/>
      <w:r w:rsidR="00FC066F">
        <w:t xml:space="preserve"> </w:t>
      </w:r>
      <w:r>
        <w:t>•Point of view? •Credibility of information? Is there an editor (has someone/some organization fact-checked the information)? How do other sources confirm or contradict this information? When was the information written and updated?</w:t>
      </w:r>
    </w:p>
    <w:p w:rsidR="00830664" w:rsidRDefault="00F441F9">
      <w:r w:rsidRPr="00FC066F">
        <w:rPr>
          <w:b/>
        </w:rPr>
        <w:t>*</w:t>
      </w:r>
      <w:r w:rsidR="00C16FBD" w:rsidRPr="00FC066F">
        <w:rPr>
          <w:b/>
        </w:rPr>
        <w:t>*</w:t>
      </w:r>
      <w:r w:rsidR="00830664">
        <w:t xml:space="preserve">Why you are using the source cannot simply be that </w:t>
      </w:r>
      <w:r w:rsidR="00C16FBD">
        <w:t>“</w:t>
      </w:r>
      <w:r w:rsidR="00830664">
        <w:t xml:space="preserve">it has lots of information” or that </w:t>
      </w:r>
      <w:r w:rsidR="00C16FBD">
        <w:t xml:space="preserve">“it is useful”, but </w:t>
      </w:r>
      <w:r w:rsidR="00FC066F">
        <w:t xml:space="preserve">explaining </w:t>
      </w:r>
      <w:r w:rsidR="00C16FBD">
        <w:t>why are you using it instead of other traditional academic sources</w:t>
      </w:r>
      <w:r w:rsidR="00FC066F">
        <w:t>?</w:t>
      </w:r>
    </w:p>
    <w:sectPr w:rsidR="00830664" w:rsidSect="00C16F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D8" w:rsidRDefault="00C902D8" w:rsidP="00C902D8">
      <w:pPr>
        <w:spacing w:after="0" w:line="240" w:lineRule="auto"/>
      </w:pPr>
      <w:r>
        <w:separator/>
      </w:r>
    </w:p>
  </w:endnote>
  <w:endnote w:type="continuationSeparator" w:id="0">
    <w:p w:rsidR="00C902D8" w:rsidRDefault="00C902D8" w:rsidP="00C9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D8" w:rsidRDefault="00C902D8" w:rsidP="00C902D8">
      <w:pPr>
        <w:spacing w:after="0" w:line="240" w:lineRule="auto"/>
      </w:pPr>
      <w:r>
        <w:separator/>
      </w:r>
    </w:p>
  </w:footnote>
  <w:footnote w:type="continuationSeparator" w:id="0">
    <w:p w:rsidR="00C902D8" w:rsidRDefault="00C902D8" w:rsidP="00C90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64"/>
    <w:rsid w:val="00015355"/>
    <w:rsid w:val="001A0E8A"/>
    <w:rsid w:val="00830664"/>
    <w:rsid w:val="00C16FBD"/>
    <w:rsid w:val="00C902D8"/>
    <w:rsid w:val="00F441F9"/>
    <w:rsid w:val="00FA331A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02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2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02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2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114B-44C4-40E7-8809-9DC53D97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e</dc:creator>
  <cp:keywords/>
  <dc:description/>
  <cp:lastModifiedBy>bacone</cp:lastModifiedBy>
  <cp:revision>2</cp:revision>
  <dcterms:created xsi:type="dcterms:W3CDTF">2013-04-04T19:17:00Z</dcterms:created>
  <dcterms:modified xsi:type="dcterms:W3CDTF">2013-04-04T19:17:00Z</dcterms:modified>
</cp:coreProperties>
</file>